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AD" w:rsidRDefault="00A66D84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75pt;margin-top:-17.85pt;width:398.3pt;height:560.45pt;z-index:251658240" strokecolor="#f39" strokeweight="8pt">
            <v:textbox style="mso-next-textbox:#_x0000_s1026">
              <w:txbxContent>
                <w:p w:rsidR="000A01AD" w:rsidRPr="008C0CA6" w:rsidRDefault="000A01AD" w:rsidP="000A01AD">
                  <w:pPr>
                    <w:rPr>
                      <w:rFonts w:ascii="Book Antiqua" w:hAnsi="Book Antiqua"/>
                      <w:sz w:val="44"/>
                      <w:szCs w:val="44"/>
                    </w:rPr>
                  </w:pPr>
                  <w:r>
                    <w:rPr>
                      <w:rFonts w:ascii="Book Antiqua" w:hAnsi="Book Antiqua"/>
                      <w:b/>
                      <w:sz w:val="56"/>
                      <w:szCs w:val="56"/>
                    </w:rPr>
                    <w:t xml:space="preserve">      </w:t>
                  </w:r>
                </w:p>
                <w:p w:rsidR="007427B4" w:rsidRPr="009E2BC4" w:rsidRDefault="007427B4" w:rsidP="007427B4">
                  <w:pPr>
                    <w:shd w:val="clear" w:color="auto" w:fill="FFFFFF"/>
                    <w:spacing w:before="150" w:after="450" w:line="240" w:lineRule="atLeast"/>
                    <w:jc w:val="center"/>
                    <w:outlineLvl w:val="0"/>
                    <w:rPr>
                      <w:rFonts w:ascii="Monotype Corsiva" w:eastAsia="Times New Roman" w:hAnsi="Monotype Corsiva" w:cs="Arial"/>
                      <w:kern w:val="36"/>
                      <w:sz w:val="96"/>
                      <w:szCs w:val="42"/>
                      <w:lang w:val="ru-RU" w:eastAsia="uk-UA"/>
                    </w:rPr>
                  </w:pPr>
                </w:p>
                <w:p w:rsidR="007427B4" w:rsidRPr="009E2BC4" w:rsidRDefault="007427B4" w:rsidP="007427B4">
                  <w:pPr>
                    <w:shd w:val="clear" w:color="auto" w:fill="FFFFFF"/>
                    <w:spacing w:before="150" w:after="450" w:line="240" w:lineRule="atLeast"/>
                    <w:jc w:val="center"/>
                    <w:outlineLvl w:val="0"/>
                    <w:rPr>
                      <w:rFonts w:ascii="Monotype Corsiva" w:eastAsia="Times New Roman" w:hAnsi="Monotype Corsiva" w:cs="Arial"/>
                      <w:kern w:val="36"/>
                      <w:sz w:val="94"/>
                      <w:szCs w:val="94"/>
                      <w:lang w:val="ru-RU" w:eastAsia="uk-UA"/>
                    </w:rPr>
                  </w:pPr>
                  <w:r w:rsidRPr="009E2BC4">
                    <w:rPr>
                      <w:rFonts w:ascii="Monotype Corsiva" w:eastAsia="Times New Roman" w:hAnsi="Monotype Corsiva" w:cs="Arial"/>
                      <w:kern w:val="36"/>
                      <w:sz w:val="94"/>
                      <w:szCs w:val="94"/>
                      <w:lang w:eastAsia="uk-UA"/>
                    </w:rPr>
                    <w:t xml:space="preserve">Картотека </w:t>
                  </w:r>
                  <w:proofErr w:type="spellStart"/>
                  <w:r w:rsidRPr="009E2BC4">
                    <w:rPr>
                      <w:rFonts w:ascii="Monotype Corsiva" w:eastAsia="Times New Roman" w:hAnsi="Monotype Corsiva" w:cs="Arial"/>
                      <w:kern w:val="36"/>
                      <w:sz w:val="94"/>
                      <w:szCs w:val="94"/>
                      <w:lang w:eastAsia="uk-UA"/>
                    </w:rPr>
                    <w:t>здоровьесберегающих</w:t>
                  </w:r>
                  <w:proofErr w:type="spellEnd"/>
                  <w:r w:rsidRPr="009E2BC4">
                    <w:rPr>
                      <w:rFonts w:ascii="Monotype Corsiva" w:eastAsia="Times New Roman" w:hAnsi="Monotype Corsiva" w:cs="Arial"/>
                      <w:kern w:val="36"/>
                      <w:sz w:val="94"/>
                      <w:szCs w:val="9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Monotype Corsiva" w:eastAsia="Times New Roman" w:hAnsi="Monotype Corsiva" w:cs="Arial"/>
                      <w:kern w:val="36"/>
                      <w:sz w:val="94"/>
                      <w:szCs w:val="94"/>
                      <w:lang w:eastAsia="uk-UA"/>
                    </w:rPr>
                    <w:t>игр</w:t>
                  </w:r>
                  <w:proofErr w:type="spellEnd"/>
                </w:p>
                <w:p w:rsidR="007427B4" w:rsidRPr="009E2BC4" w:rsidRDefault="007427B4" w:rsidP="007427B4">
                  <w:pPr>
                    <w:shd w:val="clear" w:color="auto" w:fill="FFFFFF"/>
                    <w:spacing w:before="150" w:after="450" w:line="240" w:lineRule="atLeast"/>
                    <w:jc w:val="center"/>
                    <w:outlineLvl w:val="0"/>
                    <w:rPr>
                      <w:rFonts w:ascii="Monotype Corsiva" w:eastAsia="Times New Roman" w:hAnsi="Monotype Corsiva" w:cs="Arial"/>
                      <w:kern w:val="36"/>
                      <w:sz w:val="52"/>
                      <w:szCs w:val="52"/>
                      <w:lang w:val="ru-RU" w:eastAsia="uk-UA"/>
                    </w:rPr>
                  </w:pPr>
                  <w:r w:rsidRPr="009E2BC4">
                    <w:rPr>
                      <w:rFonts w:ascii="Monotype Corsiva" w:eastAsia="Times New Roman" w:hAnsi="Monotype Corsiva" w:cs="Arial"/>
                      <w:kern w:val="36"/>
                      <w:sz w:val="52"/>
                      <w:szCs w:val="52"/>
                      <w:lang w:val="ru-RU" w:eastAsia="uk-UA"/>
                    </w:rPr>
                    <w:t>Для детей дошкольного и младшего школьного возраста</w:t>
                  </w:r>
                </w:p>
                <w:p w:rsidR="000A01AD" w:rsidRPr="008C0CA6" w:rsidRDefault="000A01AD" w:rsidP="000A01A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uk-UA"/>
        </w:rPr>
        <w:pict>
          <v:shape id="_x0000_s1027" type="#_x0000_t202" style="position:absolute;margin-left:396pt;margin-top:-17.85pt;width:395.05pt;height:560.45pt;z-index:251659264" strokecolor="#f39" strokeweight="8pt">
            <v:textbox style="mso-next-textbox:#_x0000_s1027">
              <w:txbxContent>
                <w:p w:rsidR="007427B4" w:rsidRPr="009E2BC4" w:rsidRDefault="007427B4" w:rsidP="00B458BF">
                  <w:pPr>
                    <w:spacing w:before="240"/>
                    <w:jc w:val="center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«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Утка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 и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кот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»</w:t>
                  </w:r>
                </w:p>
                <w:p w:rsidR="007427B4" w:rsidRPr="009E2BC4" w:rsidRDefault="007427B4" w:rsidP="00B458BF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Массаж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биологически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активных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зон для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профилактики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простудных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заболеваний</w:t>
                  </w:r>
                  <w:proofErr w:type="spellEnd"/>
                </w:p>
                <w:p w:rsidR="007427B4" w:rsidRPr="009E2BC4" w:rsidRDefault="007427B4" w:rsidP="00B458BF">
                  <w:pPr>
                    <w:spacing w:before="240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А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точки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а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точки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  <w:t>, в</w:t>
                  </w: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се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топают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по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лочке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Идут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себе враз валочку</w:t>
                  </w: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  <w:t xml:space="preserve"> и</w:t>
                  </w: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рякают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читалочку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7427B4" w:rsidRPr="009E2BC4" w:rsidRDefault="007427B4" w:rsidP="007427B4">
                  <w:pPr>
                    <w:spacing w:before="240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тка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рякает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зовет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7427B4" w:rsidRPr="009E2BC4" w:rsidRDefault="007427B4" w:rsidP="007427B4">
                  <w:pPr>
                    <w:spacing w:before="240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глаживать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шею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адонями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верху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сех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тят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с собою, вниз.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А за ними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от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идет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Указательными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альцами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растирать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ловно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к водопою</w:t>
                  </w: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. 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рылья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носа</w:t>
                  </w: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У кота хитрющий вид, 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альцами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глаживать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лоб от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ередины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Их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ймать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ечтает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 вискам</w:t>
                  </w: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Не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мотри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ты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тят-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  <w:t xml:space="preserve"> 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р</w:t>
                  </w: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аздвинуть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указательный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и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редний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Не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меешь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лавать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</w:p>
                <w:p w:rsidR="007427B4" w:rsidRPr="009E2BC4" w:rsidRDefault="007427B4" w:rsidP="007427B4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альцы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делать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«вилочку» и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массировать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точки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около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ха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  <w:r w:rsidRPr="009E2BC4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0A01AD" w:rsidRPr="008C0CA6" w:rsidRDefault="000A01AD" w:rsidP="000A01A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A66D84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uk-UA"/>
        </w:rPr>
        <w:lastRenderedPageBreak/>
        <w:pict>
          <v:shape id="_x0000_s1028" type="#_x0000_t202" style="position:absolute;margin-left:-21.75pt;margin-top:-19.8pt;width:397.05pt;height:565.65pt;z-index:251660288" strokecolor="#f39" strokeweight="8pt">
            <v:textbox style="mso-next-textbox:#_x0000_s1028">
              <w:txbxContent>
                <w:p w:rsidR="007427B4" w:rsidRPr="00B458BF" w:rsidRDefault="007427B4" w:rsidP="00B458BF">
                  <w:pPr>
                    <w:pStyle w:val="a3"/>
                    <w:shd w:val="clear" w:color="auto" w:fill="FFFFFF"/>
                    <w:spacing w:before="240" w:beforeAutospacing="0" w:after="240" w:afterAutospacing="0"/>
                    <w:jc w:val="center"/>
                    <w:rPr>
                      <w:rFonts w:ascii="Century Schoolbook" w:hAnsi="Century Schoolbook" w:cs="Arial"/>
                    </w:rPr>
                  </w:pPr>
                  <w:r w:rsidRPr="00B458BF">
                    <w:rPr>
                      <w:rStyle w:val="a4"/>
                      <w:rFonts w:ascii="Century Schoolbook" w:hAnsi="Century Schoolbook" w:cs="Arial"/>
                      <w:bdr w:val="none" w:sz="0" w:space="0" w:color="auto" w:frame="1"/>
                    </w:rPr>
                    <w:t>«Лиса»</w:t>
                  </w:r>
                </w:p>
                <w:p w:rsidR="007427B4" w:rsidRPr="00B458BF" w:rsidRDefault="007427B4" w:rsidP="00B458BF">
                  <w:pPr>
                    <w:pStyle w:val="a3"/>
                    <w:shd w:val="clear" w:color="auto" w:fill="FFFFFF"/>
                    <w:spacing w:before="240" w:beforeAutospacing="0" w:after="240" w:afterAutospacing="0"/>
                    <w:jc w:val="center"/>
                    <w:rPr>
                      <w:rFonts w:ascii="Century Schoolbook" w:hAnsi="Century Schoolbook" w:cs="Arial"/>
                    </w:rPr>
                  </w:pPr>
                  <w:proofErr w:type="spellStart"/>
                  <w:r w:rsidRPr="00B458BF">
                    <w:rPr>
                      <w:rStyle w:val="a4"/>
                      <w:rFonts w:ascii="Century Schoolbook" w:hAnsi="Century Schoolbook" w:cs="Arial"/>
                      <w:i/>
                      <w:iCs/>
                      <w:bdr w:val="none" w:sz="0" w:space="0" w:color="auto" w:frame="1"/>
                    </w:rPr>
                    <w:t>Гимнастика</w:t>
                  </w:r>
                  <w:proofErr w:type="spellEnd"/>
                  <w:r w:rsidRPr="00B458BF">
                    <w:rPr>
                      <w:rStyle w:val="a4"/>
                      <w:rFonts w:ascii="Century Schoolbook" w:hAnsi="Century Schoolbook" w:cs="Arial"/>
                      <w:i/>
                      <w:iCs/>
                      <w:bdr w:val="none" w:sz="0" w:space="0" w:color="auto" w:frame="1"/>
                    </w:rPr>
                    <w:t xml:space="preserve"> для </w:t>
                  </w:r>
                  <w:proofErr w:type="spellStart"/>
                  <w:r w:rsidRPr="00B458BF">
                    <w:rPr>
                      <w:rStyle w:val="a4"/>
                      <w:rFonts w:ascii="Century Schoolbook" w:hAnsi="Century Schoolbook" w:cs="Arial"/>
                      <w:i/>
                      <w:iCs/>
                      <w:bdr w:val="none" w:sz="0" w:space="0" w:color="auto" w:frame="1"/>
                    </w:rPr>
                    <w:t>глаз</w:t>
                  </w:r>
                  <w:proofErr w:type="spellEnd"/>
                </w:p>
                <w:p w:rsidR="00B458BF" w:rsidRDefault="007427B4" w:rsidP="00B458BF">
                  <w:pPr>
                    <w:pStyle w:val="a3"/>
                    <w:shd w:val="clear" w:color="auto" w:fill="FFFFFF"/>
                    <w:spacing w:before="240" w:beforeAutospacing="0" w:after="240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Ходит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рыжая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лиса, </w:t>
                  </w:r>
                </w:p>
                <w:p w:rsidR="007427B4" w:rsidRPr="00B458BF" w:rsidRDefault="00B458BF" w:rsidP="00B458BF">
                  <w:pPr>
                    <w:pStyle w:val="a3"/>
                    <w:shd w:val="clear" w:color="auto" w:fill="FFFFFF"/>
                    <w:spacing w:before="240" w:beforeAutospacing="0" w:after="240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Крепко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зажмурить и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открыть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глаза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)</w:t>
                  </w:r>
                </w:p>
                <w:p w:rsidR="007427B4" w:rsidRPr="00B458B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Щурит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хитрые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глаза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>.</w:t>
                  </w:r>
                </w:p>
                <w:p w:rsidR="00B458B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Смотрит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хитрая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лисица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, </w:t>
                  </w:r>
                </w:p>
                <w:p w:rsidR="007427B4" w:rsidRPr="00B458BF" w:rsidRDefault="00B458B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Вытян</w:t>
                  </w:r>
                  <w:r w:rsidRPr="00B458BF">
                    <w:rPr>
                      <w:rFonts w:ascii="Century Schoolbook" w:hAnsi="Century Schoolbook" w:cs="Arial"/>
                      <w:i/>
                    </w:rPr>
                    <w:t>уть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</w:rPr>
                    <w:t xml:space="preserve"> вперед правую руку, на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  <w:i/>
                    </w:rPr>
                    <w:t>которой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</w:rPr>
                    <w:t xml:space="preserve"> все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  <w:i/>
                    </w:rPr>
                    <w:t>пальцы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</w:rPr>
                    <w:t xml:space="preserve">,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  <w:i/>
                    </w:rPr>
                    <w:t>кроме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proofErr w:type="gramStart"/>
                  <w:r w:rsidRPr="00B458BF">
                    <w:rPr>
                      <w:rFonts w:ascii="Century Schoolbook" w:hAnsi="Century Schoolbook" w:cs="Arial"/>
                      <w:i/>
                    </w:rPr>
                    <w:t>указательного</w:t>
                  </w:r>
                  <w:proofErr w:type="spellEnd"/>
                  <w:proofErr w:type="gramEnd"/>
                  <w:r w:rsidRPr="00B458BF">
                    <w:rPr>
                      <w:rFonts w:ascii="Century Schoolbook" w:hAnsi="Century Schoolbook" w:cs="Arial"/>
                      <w:i/>
                    </w:rPr>
                    <w:t>,</w:t>
                  </w:r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  <w:i/>
                    </w:rPr>
                    <w:t>сжаты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</w:rPr>
                    <w:t xml:space="preserve"> в кулак</w:t>
                  </w:r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)</w:t>
                  </w:r>
                </w:p>
                <w:p w:rsidR="00B458BF" w:rsidRPr="00B458B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Ищет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,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где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бы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поживиться. </w:t>
                  </w:r>
                </w:p>
                <w:p w:rsidR="007427B4" w:rsidRPr="00B458BF" w:rsidRDefault="00B458B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Вести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рукой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вправо-влево</w:t>
                  </w:r>
                  <w:proofErr w:type="spellEnd"/>
                  <w:r>
                    <w:rPr>
                      <w:rFonts w:ascii="Century Schoolbook" w:hAnsi="Century Schoolbook" w:cs="Arial"/>
                      <w:i/>
                      <w:lang w:val="ru-RU"/>
                    </w:rPr>
                    <w:t xml:space="preserve"> </w:t>
                  </w:r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и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следить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за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движением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указательного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 xml:space="preserve">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пальца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глазами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, не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поворачивая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голов</w:t>
                  </w:r>
                  <w:r w:rsidRPr="00B458BF">
                    <w:rPr>
                      <w:rFonts w:ascii="Century Schoolbook" w:hAnsi="Century Schoolbook" w:cs="Arial"/>
                      <w:i/>
                    </w:rPr>
                    <w:t>ы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)</w:t>
                  </w:r>
                </w:p>
                <w:p w:rsidR="00B458B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Пошла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лиска на базар, </w:t>
                  </w:r>
                </w:p>
                <w:p w:rsidR="007427B4" w:rsidRPr="00B458BF" w:rsidRDefault="00B458B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Поднять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руку и опустить,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прослеживая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)</w:t>
                  </w:r>
                </w:p>
                <w:p w:rsidR="00B458B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Посмотрела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на товар. </w:t>
                  </w:r>
                </w:p>
                <w:p w:rsidR="007427B4" w:rsidRPr="00B458BF" w:rsidRDefault="00B458B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  <w:i/>
                    </w:rPr>
                    <w:t>взглядом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)</w:t>
                  </w:r>
                </w:p>
                <w:p w:rsidR="00B458B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r w:rsidRPr="00B458BF">
                    <w:rPr>
                      <w:rFonts w:ascii="Century Schoolbook" w:hAnsi="Century Schoolbook" w:cs="Arial"/>
                    </w:rPr>
                    <w:t xml:space="preserve">Себе купила сайку, </w:t>
                  </w:r>
                </w:p>
                <w:p w:rsidR="007427B4" w:rsidRPr="00B458BF" w:rsidRDefault="00B458B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Описать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рукой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круг по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часовой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>стрелке</w:t>
                  </w:r>
                  <w:proofErr w:type="spellEnd"/>
                  <w:r w:rsidR="007427B4" w:rsidRPr="00B458BF">
                    <w:rPr>
                      <w:rFonts w:ascii="Century Schoolbook" w:hAnsi="Century Schoolbook" w:cs="Arial"/>
                      <w:i/>
                    </w:rPr>
                    <w:t xml:space="preserve"> и</w:t>
                  </w:r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  <w:i/>
                    </w:rPr>
                    <w:t>против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  <w:i/>
                    </w:rPr>
                    <w:t>нее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  <w:i/>
                      <w:lang w:val="ru-RU"/>
                    </w:rPr>
                    <w:t>)</w:t>
                  </w:r>
                </w:p>
                <w:p w:rsidR="007427B4" w:rsidRPr="00B458B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Лисятам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балалайку. </w:t>
                  </w:r>
                </w:p>
                <w:p w:rsidR="000A01AD" w:rsidRPr="008C0CA6" w:rsidRDefault="000A01AD" w:rsidP="000A01AD">
                  <w:pPr>
                    <w:rPr>
                      <w:rFonts w:ascii="Book Antiqua" w:hAnsi="Book Antiqua"/>
                      <w:sz w:val="44"/>
                      <w:szCs w:val="44"/>
                    </w:rPr>
                  </w:pPr>
                </w:p>
                <w:p w:rsidR="000A01AD" w:rsidRPr="008C0CA6" w:rsidRDefault="000A01AD" w:rsidP="000A01A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uk-UA"/>
        </w:rPr>
        <w:pict>
          <v:shape id="_x0000_s1029" type="#_x0000_t202" style="position:absolute;margin-left:397.3pt;margin-top:-19.8pt;width:393.1pt;height:565.65pt;z-index:251661312" strokecolor="#f39" strokeweight="8pt">
            <v:textbox style="mso-next-textbox:#_x0000_s1029">
              <w:txbxContent>
                <w:p w:rsidR="007427B4" w:rsidRPr="00B458BF" w:rsidRDefault="007427B4" w:rsidP="00B458BF">
                  <w:pPr>
                    <w:pStyle w:val="a3"/>
                    <w:shd w:val="clear" w:color="auto" w:fill="FFFFFF"/>
                    <w:spacing w:before="240" w:beforeAutospacing="0" w:after="0" w:afterAutospacing="0"/>
                    <w:jc w:val="center"/>
                    <w:rPr>
                      <w:rFonts w:ascii="Century Schoolbook" w:hAnsi="Century Schoolbook" w:cs="Arial"/>
                    </w:rPr>
                  </w:pPr>
                  <w:r w:rsidRPr="00B458BF">
                    <w:rPr>
                      <w:rStyle w:val="a4"/>
                      <w:rFonts w:ascii="Century Schoolbook" w:hAnsi="Century Schoolbook" w:cs="Arial"/>
                      <w:bdr w:val="none" w:sz="0" w:space="0" w:color="auto" w:frame="1"/>
                    </w:rPr>
                    <w:t>«Колобок»</w:t>
                  </w:r>
                </w:p>
                <w:p w:rsidR="007427B4" w:rsidRPr="00B458BF" w:rsidRDefault="007427B4" w:rsidP="00B458BF">
                  <w:pPr>
                    <w:pStyle w:val="a3"/>
                    <w:shd w:val="clear" w:color="auto" w:fill="FFFFFF"/>
                    <w:spacing w:before="240" w:beforeAutospacing="0" w:after="0" w:afterAutospacing="0"/>
                    <w:jc w:val="center"/>
                    <w:rPr>
                      <w:rFonts w:ascii="Century Schoolbook" w:hAnsi="Century Schoolbook" w:cs="Arial"/>
                    </w:rPr>
                  </w:pPr>
                  <w:proofErr w:type="spellStart"/>
                  <w:r w:rsidRPr="00B458BF">
                    <w:rPr>
                      <w:rStyle w:val="a4"/>
                      <w:rFonts w:ascii="Century Schoolbook" w:hAnsi="Century Schoolbook" w:cs="Arial"/>
                      <w:i/>
                      <w:iCs/>
                      <w:bdr w:val="none" w:sz="0" w:space="0" w:color="auto" w:frame="1"/>
                    </w:rPr>
                    <w:t>Упражнение</w:t>
                  </w:r>
                  <w:proofErr w:type="spellEnd"/>
                  <w:r w:rsidRPr="00B458BF">
                    <w:rPr>
                      <w:rStyle w:val="a4"/>
                      <w:rFonts w:ascii="Century Schoolbook" w:hAnsi="Century Schoolbook" w:cs="Arial"/>
                      <w:i/>
                      <w:iCs/>
                      <w:bdr w:val="none" w:sz="0" w:space="0" w:color="auto" w:frame="1"/>
                    </w:rPr>
                    <w:t xml:space="preserve"> для </w:t>
                  </w:r>
                  <w:proofErr w:type="spellStart"/>
                  <w:r w:rsidRPr="00B458BF">
                    <w:rPr>
                      <w:rStyle w:val="a4"/>
                      <w:rFonts w:ascii="Century Schoolbook" w:hAnsi="Century Schoolbook" w:cs="Arial"/>
                      <w:i/>
                      <w:iCs/>
                      <w:bdr w:val="none" w:sz="0" w:space="0" w:color="auto" w:frame="1"/>
                    </w:rPr>
                    <w:t>профилактики</w:t>
                  </w:r>
                  <w:proofErr w:type="spellEnd"/>
                  <w:r w:rsidRPr="00B458BF">
                    <w:rPr>
                      <w:rStyle w:val="a4"/>
                      <w:rFonts w:ascii="Century Schoolbook" w:hAnsi="Century Schoolbook" w:cs="Arial"/>
                      <w:i/>
                      <w:iCs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458BF">
                    <w:rPr>
                      <w:rStyle w:val="a4"/>
                      <w:rFonts w:ascii="Century Schoolbook" w:hAnsi="Century Schoolbook" w:cs="Arial"/>
                      <w:i/>
                      <w:iCs/>
                      <w:bdr w:val="none" w:sz="0" w:space="0" w:color="auto" w:frame="1"/>
                    </w:rPr>
                    <w:t>плоскостопия</w:t>
                  </w:r>
                  <w:proofErr w:type="spellEnd"/>
                </w:p>
                <w:p w:rsidR="00A331DF" w:rsidRDefault="007427B4" w:rsidP="00B458BF">
                  <w:pPr>
                    <w:pStyle w:val="a3"/>
                    <w:shd w:val="clear" w:color="auto" w:fill="FFFFFF"/>
                    <w:spacing w:before="240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r w:rsidRPr="00B458BF">
                    <w:rPr>
                      <w:rFonts w:ascii="Century Schoolbook" w:hAnsi="Century Schoolbook" w:cs="Arial"/>
                    </w:rPr>
                    <w:t xml:space="preserve">Тише, тише, Колобок! </w:t>
                  </w:r>
                </w:p>
                <w:p w:rsidR="007427B4" w:rsidRPr="00A331DF" w:rsidRDefault="00A331DF" w:rsidP="00B458BF">
                  <w:pPr>
                    <w:pStyle w:val="a3"/>
                    <w:shd w:val="clear" w:color="auto" w:fill="FFFFFF"/>
                    <w:spacing w:before="240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r w:rsidR="007427B4" w:rsidRPr="00A331DF">
                    <w:rPr>
                      <w:rFonts w:ascii="Century Schoolbook" w:hAnsi="Century Schoolbook" w:cs="Arial"/>
                      <w:i/>
                    </w:rPr>
                    <w:t>Х</w:t>
                  </w:r>
                  <w:r w:rsidRPr="00A331DF">
                    <w:rPr>
                      <w:rFonts w:ascii="Century Schoolbook" w:hAnsi="Century Schoolbook" w:cs="Arial"/>
                      <w:i/>
                    </w:rPr>
                    <w:t xml:space="preserve">одьба с </w:t>
                  </w:r>
                  <w:proofErr w:type="spellStart"/>
                  <w:r w:rsidRPr="00A331DF">
                    <w:rPr>
                      <w:rFonts w:ascii="Century Schoolbook" w:hAnsi="Century Schoolbook" w:cs="Arial"/>
                      <w:i/>
                    </w:rPr>
                    <w:t>высоким</w:t>
                  </w:r>
                  <w:proofErr w:type="spellEnd"/>
                  <w:r w:rsidRPr="00A331D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Pr="00A331DF">
                    <w:rPr>
                      <w:rFonts w:ascii="Century Schoolbook" w:hAnsi="Century Schoolbook" w:cs="Arial"/>
                      <w:i/>
                    </w:rPr>
                    <w:t>подниманием</w:t>
                  </w:r>
                  <w:proofErr w:type="spellEnd"/>
                  <w:r w:rsidRPr="00A331D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Pr="00A331DF">
                    <w:rPr>
                      <w:rFonts w:ascii="Century Schoolbook" w:hAnsi="Century Schoolbook" w:cs="Arial"/>
                      <w:i/>
                    </w:rPr>
                    <w:t>ног</w:t>
                  </w:r>
                  <w:proofErr w:type="spellEnd"/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>)</w:t>
                  </w:r>
                </w:p>
                <w:p w:rsidR="00A331D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Вдруг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услышит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серый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волк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. </w:t>
                  </w:r>
                </w:p>
                <w:p w:rsidR="007427B4" w:rsidRPr="00A331DF" w:rsidRDefault="00A331D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proofErr w:type="gramStart"/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proofErr w:type="spellStart"/>
                  <w:r w:rsidRPr="00A331DF">
                    <w:rPr>
                      <w:rFonts w:ascii="Century Schoolbook" w:hAnsi="Century Schoolbook" w:cs="Arial"/>
                      <w:i/>
                    </w:rPr>
                    <w:t>согнутых</w:t>
                  </w:r>
                  <w:proofErr w:type="spellEnd"/>
                  <w:r w:rsidRPr="00A331DF">
                    <w:rPr>
                      <w:rFonts w:ascii="Century Schoolbook" w:hAnsi="Century Schoolbook" w:cs="Arial"/>
                      <w:i/>
                    </w:rPr>
                    <w:t xml:space="preserve"> в </w:t>
                  </w:r>
                  <w:proofErr w:type="spellStart"/>
                  <w:r w:rsidRPr="00A331DF">
                    <w:rPr>
                      <w:rFonts w:ascii="Century Schoolbook" w:hAnsi="Century Schoolbook" w:cs="Arial"/>
                      <w:i/>
                    </w:rPr>
                    <w:t>коленях</w:t>
                  </w:r>
                  <w:proofErr w:type="spellEnd"/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>)</w:t>
                  </w:r>
                  <w:proofErr w:type="gramEnd"/>
                </w:p>
                <w:p w:rsidR="00A331D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r w:rsidRPr="00B458BF">
                    <w:rPr>
                      <w:rFonts w:ascii="Century Schoolbook" w:hAnsi="Century Schoolbook" w:cs="Arial"/>
                    </w:rPr>
                    <w:t xml:space="preserve">Тихо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ножками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пойдем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, </w:t>
                  </w:r>
                </w:p>
                <w:p w:rsidR="007427B4" w:rsidRPr="00A331DF" w:rsidRDefault="00A331D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r w:rsidR="007427B4" w:rsidRPr="00A331DF">
                    <w:rPr>
                      <w:rFonts w:ascii="Century Schoolbook" w:hAnsi="Century Schoolbook" w:cs="Arial"/>
                      <w:i/>
                    </w:rPr>
                    <w:t xml:space="preserve">Ходьба на носках, </w:t>
                  </w:r>
                  <w:proofErr w:type="spellStart"/>
                  <w:r w:rsidR="007427B4" w:rsidRPr="00A331DF">
                    <w:rPr>
                      <w:rFonts w:ascii="Century Schoolbook" w:hAnsi="Century Schoolbook" w:cs="Arial"/>
                      <w:i/>
                    </w:rPr>
                    <w:t>сохраняя</w:t>
                  </w:r>
                  <w:proofErr w:type="spellEnd"/>
                  <w:r w:rsidR="007427B4" w:rsidRPr="00A331DF">
                    <w:rPr>
                      <w:rFonts w:ascii="Century Schoolbook" w:hAnsi="Century Schoolbook" w:cs="Arial"/>
                      <w:i/>
                    </w:rPr>
                    <w:t xml:space="preserve"> </w:t>
                  </w:r>
                  <w:proofErr w:type="spellStart"/>
                  <w:r w:rsidR="007427B4" w:rsidRPr="00A331DF">
                    <w:rPr>
                      <w:rFonts w:ascii="Century Schoolbook" w:hAnsi="Century Schoolbook" w:cs="Arial"/>
                      <w:i/>
                    </w:rPr>
                    <w:t>хорошую</w:t>
                  </w:r>
                  <w:proofErr w:type="spellEnd"/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 xml:space="preserve"> осанку)</w:t>
                  </w:r>
                </w:p>
                <w:p w:rsidR="007427B4" w:rsidRPr="00A331DF" w:rsidRDefault="00A331D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proofErr w:type="spellStart"/>
                  <w:r>
                    <w:rPr>
                      <w:rFonts w:ascii="Century Schoolbook" w:hAnsi="Century Schoolbook" w:cs="Arial"/>
                    </w:rPr>
                    <w:t>Незаметно</w:t>
                  </w:r>
                  <w:proofErr w:type="spellEnd"/>
                  <w:r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>
                    <w:rPr>
                      <w:rFonts w:ascii="Century Schoolbook" w:hAnsi="Century Schoolbook" w:cs="Arial"/>
                    </w:rPr>
                    <w:t>прошмыгнем</w:t>
                  </w:r>
                  <w:proofErr w:type="spellEnd"/>
                  <w:r>
                    <w:rPr>
                      <w:rFonts w:ascii="Century Schoolbook" w:hAnsi="Century Schoolbook" w:cs="Arial"/>
                    </w:rPr>
                    <w:t xml:space="preserve">. </w:t>
                  </w:r>
                </w:p>
                <w:p w:rsidR="00A331D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Но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румяный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Колобок </w:t>
                  </w:r>
                </w:p>
                <w:p w:rsidR="007427B4" w:rsidRPr="00A331DF" w:rsidRDefault="00A331D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proofErr w:type="spellStart"/>
                  <w:r w:rsidR="007427B4" w:rsidRPr="00A331DF">
                    <w:rPr>
                      <w:rFonts w:ascii="Century Schoolbook" w:hAnsi="Century Schoolbook" w:cs="Arial"/>
                      <w:i/>
                    </w:rPr>
                    <w:t>Приподниматься</w:t>
                  </w:r>
                  <w:proofErr w:type="spellEnd"/>
                  <w:r w:rsidR="007427B4" w:rsidRPr="00A331DF">
                    <w:rPr>
                      <w:rFonts w:ascii="Century Schoolbook" w:hAnsi="Century Schoolbook" w:cs="Arial"/>
                      <w:i/>
                    </w:rPr>
                    <w:t xml:space="preserve"> на носки и </w:t>
                  </w:r>
                  <w:proofErr w:type="spellStart"/>
                  <w:r w:rsidR="007427B4" w:rsidRPr="00A331DF">
                    <w:rPr>
                      <w:rFonts w:ascii="Century Schoolbook" w:hAnsi="Century Schoolbook" w:cs="Arial"/>
                      <w:i/>
                    </w:rPr>
                    <w:t>опускаться</w:t>
                  </w:r>
                  <w:proofErr w:type="spellEnd"/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 xml:space="preserve"> на всю стопу)</w:t>
                  </w:r>
                </w:p>
                <w:p w:rsidR="007427B4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Прыгнул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прямо в огород, </w:t>
                  </w:r>
                </w:p>
                <w:p w:rsidR="00A331DF" w:rsidRPr="00A331DF" w:rsidRDefault="00A331D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>(прыгнуть на две ноги)</w:t>
                  </w:r>
                </w:p>
                <w:p w:rsidR="00A331D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lang w:val="ru-RU"/>
                    </w:rPr>
                  </w:pPr>
                  <w:r w:rsidRPr="00B458BF">
                    <w:rPr>
                      <w:rFonts w:ascii="Century Schoolbook" w:hAnsi="Century Schoolbook" w:cs="Arial"/>
                    </w:rPr>
                    <w:t xml:space="preserve">Через грядки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вдоль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забора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</w:t>
                  </w:r>
                </w:p>
                <w:p w:rsidR="007427B4" w:rsidRPr="00A331DF" w:rsidRDefault="00A331DF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  <w:i/>
                      <w:lang w:val="ru-RU"/>
                    </w:rPr>
                  </w:pPr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>(</w:t>
                  </w:r>
                  <w:proofErr w:type="spellStart"/>
                  <w:r w:rsidRPr="00A331DF">
                    <w:rPr>
                      <w:rFonts w:ascii="Century Schoolbook" w:hAnsi="Century Schoolbook" w:cs="Arial"/>
                      <w:i/>
                    </w:rPr>
                    <w:t>Перекаты</w:t>
                  </w:r>
                  <w:proofErr w:type="spellEnd"/>
                  <w:r w:rsidRPr="00A331DF">
                    <w:rPr>
                      <w:rFonts w:ascii="Century Schoolbook" w:hAnsi="Century Schoolbook" w:cs="Arial"/>
                      <w:i/>
                    </w:rPr>
                    <w:t xml:space="preserve"> с носка на </w:t>
                  </w:r>
                  <w:proofErr w:type="spellStart"/>
                  <w:r w:rsidRPr="00A331DF">
                    <w:rPr>
                      <w:rFonts w:ascii="Century Schoolbook" w:hAnsi="Century Schoolbook" w:cs="Arial"/>
                      <w:i/>
                    </w:rPr>
                    <w:t>пятку</w:t>
                  </w:r>
                  <w:proofErr w:type="spellEnd"/>
                  <w:r w:rsidRPr="00A331DF">
                    <w:rPr>
                      <w:rFonts w:ascii="Century Schoolbook" w:hAnsi="Century Schoolbook" w:cs="Arial"/>
                      <w:i/>
                      <w:lang w:val="ru-RU"/>
                    </w:rPr>
                    <w:t>)</w:t>
                  </w:r>
                </w:p>
                <w:p w:rsidR="007427B4" w:rsidRPr="00B458BF" w:rsidRDefault="007427B4" w:rsidP="00B458BF">
                  <w:pPr>
                    <w:pStyle w:val="a3"/>
                    <w:shd w:val="clear" w:color="auto" w:fill="FFFFFF"/>
                    <w:spacing w:before="195" w:beforeAutospacing="0" w:after="195" w:afterAutospacing="0"/>
                    <w:jc w:val="center"/>
                    <w:rPr>
                      <w:rFonts w:ascii="Century Schoolbook" w:hAnsi="Century Schoolbook" w:cs="Arial"/>
                    </w:rPr>
                  </w:pP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Скачет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,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словно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 xml:space="preserve"> от </w:t>
                  </w:r>
                  <w:proofErr w:type="spellStart"/>
                  <w:r w:rsidRPr="00B458BF">
                    <w:rPr>
                      <w:rFonts w:ascii="Century Schoolbook" w:hAnsi="Century Schoolbook" w:cs="Arial"/>
                    </w:rPr>
                    <w:t>Федоры</w:t>
                  </w:r>
                  <w:proofErr w:type="spellEnd"/>
                  <w:r w:rsidRPr="00B458BF">
                    <w:rPr>
                      <w:rFonts w:ascii="Century Schoolbook" w:hAnsi="Century Schoolbook" w:cs="Arial"/>
                    </w:rPr>
                    <w:t>.</w:t>
                  </w:r>
                </w:p>
                <w:p w:rsidR="000A01AD" w:rsidRPr="008C0CA6" w:rsidRDefault="000A01AD" w:rsidP="000A01AD">
                  <w:pPr>
                    <w:rPr>
                      <w:rFonts w:ascii="Book Antiqua" w:hAnsi="Book Antiqua"/>
                      <w:sz w:val="44"/>
                      <w:szCs w:val="44"/>
                    </w:rPr>
                  </w:pPr>
                </w:p>
                <w:p w:rsidR="000A01AD" w:rsidRPr="008C0CA6" w:rsidRDefault="000A01AD" w:rsidP="000A01AD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Default="000A01AD" w:rsidP="000A01A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val="ru-RU" w:eastAsia="uk-UA"/>
        </w:rPr>
      </w:pPr>
    </w:p>
    <w:p w:rsidR="000A01AD" w:rsidRPr="000A01AD" w:rsidRDefault="00A66D8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  <w:r w:rsidRPr="00A66D84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uk-UA"/>
        </w:rPr>
        <w:lastRenderedPageBreak/>
        <w:pict>
          <v:shape id="_x0000_s1031" type="#_x0000_t202" style="position:absolute;margin-left:394.05pt;margin-top:-17.85pt;width:397.6pt;height:562.4pt;z-index:251663360" strokecolor="#f39" strokeweight="8pt">
            <v:textbox style="mso-next-textbox:#_x0000_s1031">
              <w:txbxContent>
                <w:p w:rsidR="00B458BF" w:rsidRPr="000A01AD" w:rsidRDefault="00B458BF" w:rsidP="00A331DF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«</w:t>
                  </w:r>
                  <w:proofErr w:type="spellStart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Дождик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»</w:t>
                  </w:r>
                </w:p>
                <w:p w:rsidR="00B458BF" w:rsidRPr="000A01AD" w:rsidRDefault="00B458BF" w:rsidP="00A331DF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Гимнастика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для </w:t>
                  </w:r>
                  <w:proofErr w:type="spellStart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глаз</w:t>
                  </w:r>
                  <w:proofErr w:type="spellEnd"/>
                </w:p>
                <w:p w:rsidR="00A331DF" w:rsidRDefault="00B458BF" w:rsidP="00A331DF">
                  <w:pPr>
                    <w:spacing w:before="240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Капля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ерва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упала – кап! </w:t>
                  </w:r>
                </w:p>
                <w:p w:rsidR="00B458BF" w:rsidRPr="000A01AD" w:rsidRDefault="00A331DF" w:rsidP="00A331DF">
                  <w:pPr>
                    <w:spacing w:before="240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верху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альцем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казывают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траекторию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A331DF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тора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рибежал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– кап! </w:t>
                  </w:r>
                </w:p>
                <w:p w:rsidR="00B458B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вижения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капель и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рослеживают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ее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зглядом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A331DF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на небо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смотрел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</w:p>
                <w:p w:rsidR="00B458B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мотрят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вверх</w:t>
                  </w: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A331DF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Капельки кап-кап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запел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</w:p>
                <w:p w:rsidR="00B458B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дняв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руки вверх,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быстро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еребирают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альцами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A331DF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Намочились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иц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</w:p>
                <w:p w:rsidR="00B458B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ытирают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ицо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руками</w:t>
                  </w: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их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ытирал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A331DF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Туфл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–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смотрит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– </w:t>
                  </w:r>
                </w:p>
                <w:p w:rsidR="00B458B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казывают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руками вниз и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мотрят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gram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на</w:t>
                  </w:r>
                  <w:proofErr w:type="gram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обув</w:t>
                  </w: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крым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стали.</w:t>
                  </w:r>
                </w:p>
                <w:p w:rsidR="00A331DF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лечам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дружно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веде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B458B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вижения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лечами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И все капельк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тряхне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От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ожд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бежи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,</w:t>
                  </w:r>
                  <w:r w:rsidR="00A331DF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="00A331DF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  <w:t>п</w:t>
                  </w:r>
                  <w:proofErr w:type="spellEnd"/>
                  <w:r w:rsidR="00A331DF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од </w:t>
                  </w:r>
                  <w:proofErr w:type="spellStart"/>
                  <w:r w:rsidR="00A331DF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усточком</w:t>
                  </w:r>
                  <w:proofErr w:type="spellEnd"/>
                  <w:r w:rsidR="00A331DF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A331DF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сидим</w:t>
                  </w:r>
                  <w:proofErr w:type="spellEnd"/>
                  <w:r w:rsidR="00A331DF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. </w:t>
                  </w:r>
                </w:p>
                <w:p w:rsidR="007427B4" w:rsidRPr="008C0CA6" w:rsidRDefault="007427B4" w:rsidP="007427B4">
                  <w:pPr>
                    <w:rPr>
                      <w:rFonts w:ascii="Book Antiqua" w:hAnsi="Book Antiqua"/>
                      <w:sz w:val="44"/>
                      <w:szCs w:val="44"/>
                    </w:rPr>
                  </w:pPr>
                </w:p>
                <w:p w:rsidR="007427B4" w:rsidRPr="008C0CA6" w:rsidRDefault="007427B4" w:rsidP="007427B4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Pr="00A66D84"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uk-UA"/>
        </w:rPr>
        <w:pict>
          <v:shape id="_x0000_s1030" type="#_x0000_t202" style="position:absolute;margin-left:-23.05pt;margin-top:-17.85pt;width:397.05pt;height:562.4pt;z-index:251662336" strokecolor="#f39" strokeweight="8pt">
            <v:textbox style="mso-next-textbox:#_x0000_s1030">
              <w:txbxContent>
                <w:p w:rsidR="00B458BF" w:rsidRPr="000A01AD" w:rsidRDefault="00B458BF" w:rsidP="00A331DF">
                  <w:pPr>
                    <w:jc w:val="center"/>
                    <w:rPr>
                      <w:rFonts w:ascii="Century Schoolbook" w:hAnsi="Century Schoolbook"/>
                      <w:sz w:val="44"/>
                      <w:szCs w:val="44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«</w:t>
                  </w:r>
                  <w:proofErr w:type="spellStart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Ладошки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»</w:t>
                  </w:r>
                </w:p>
                <w:p w:rsidR="00B458BF" w:rsidRPr="000A01AD" w:rsidRDefault="00B458BF" w:rsidP="00A331DF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Самомассаж</w:t>
                  </w:r>
                  <w:proofErr w:type="spellEnd"/>
                </w:p>
                <w:p w:rsidR="00B458BF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о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у нас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игр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ака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: хлоп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адош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="00A331DF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  <w:t>х</w:t>
                  </w: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оп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руга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!</w:t>
                  </w:r>
                </w:p>
                <w:p w:rsidR="00A331D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Хлопки в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адоши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A331DF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рав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правою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адошк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B458B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Шлепки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о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евой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руке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от плеча к кисти</w:t>
                  </w: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шлепае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немножко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А потом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адошк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ев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Шлепк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о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рав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руке</w:t>
                  </w:r>
                  <w:proofErr w:type="spellEnd"/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Т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хлопк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громч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ела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А потом, потом, потом </w:t>
                  </w:r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егко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хлопывани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о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щекам</w:t>
                  </w:r>
                  <w:proofErr w:type="spellEnd"/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аж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щечк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бье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Вверх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адошк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Хлоп! Хлоп! </w:t>
                  </w:r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Хлопки над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головой</w:t>
                  </w:r>
                  <w:proofErr w:type="spellEnd"/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По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оленка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–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шлеп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шлеп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Хлопки по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оленям</w:t>
                  </w:r>
                  <w:proofErr w:type="spellEnd"/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По плечам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тепер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похлопай! </w:t>
                  </w:r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r w:rsid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Х</w:t>
                  </w:r>
                  <w:r w:rsid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</w:t>
                  </w:r>
                  <w:r w:rsid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о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к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о плечам</w:t>
                  </w:r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По бокам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еб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шлепа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Хлопки</w:t>
                  </w:r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о бокам</w:t>
                  </w:r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жем</w:t>
                  </w:r>
                  <w:proofErr w:type="spellEnd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хлопнуть за </w:t>
                  </w:r>
                  <w:proofErr w:type="spellStart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пиной</w:t>
                  </w:r>
                  <w:proofErr w:type="spellEnd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Хло</w:t>
                  </w:r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ки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о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пине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Хлопаем</w:t>
                  </w:r>
                  <w:proofErr w:type="spellEnd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перед </w:t>
                  </w:r>
                  <w:proofErr w:type="spellStart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обой</w:t>
                  </w:r>
                  <w:proofErr w:type="spellEnd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Хло</w:t>
                  </w:r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ки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о груди</w:t>
                  </w:r>
                  <w:r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Справа –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же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лев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–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же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колачивани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о груди справа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лева</w:t>
                  </w:r>
                  <w:proofErr w:type="spellEnd"/>
                  <w:r w:rsidR="00A331DF" w:rsidRPr="00A331DF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рест-накрес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рук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ложи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!</w:t>
                  </w:r>
                </w:p>
                <w:p w:rsidR="00B458BF" w:rsidRPr="000A01AD" w:rsidRDefault="00A331D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И </w:t>
                  </w:r>
                  <w:proofErr w:type="spellStart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гладим</w:t>
                  </w:r>
                  <w:proofErr w:type="spellEnd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ы</w:t>
                  </w:r>
                  <w:proofErr w:type="spellEnd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ебя</w:t>
                  </w:r>
                  <w:proofErr w:type="spellEnd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о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ака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красота! </w:t>
                  </w:r>
                </w:p>
                <w:p w:rsidR="007427B4" w:rsidRPr="008C0CA6" w:rsidRDefault="007427B4" w:rsidP="007427B4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A01AD" w:rsidRPr="000A01AD" w:rsidRDefault="000A01AD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uk-UA"/>
        </w:rPr>
        <w:t>Гимнастика</w:t>
      </w:r>
      <w:proofErr w:type="spellEnd"/>
      <w:r w:rsidRPr="000A01A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uk-UA"/>
        </w:rPr>
        <w:t xml:space="preserve"> для </w:t>
      </w:r>
      <w:proofErr w:type="spellStart"/>
      <w:r w:rsidRPr="000A01A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uk-UA"/>
        </w:rPr>
        <w:t>глаз</w:t>
      </w:r>
      <w:proofErr w:type="spellEnd"/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Ходит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рыжая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лиса,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Крепко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зажмурить и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открыть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глаза</w:t>
      </w:r>
      <w:proofErr w:type="spellEnd"/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Щурит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хитрые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глаза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.</w:t>
      </w:r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Смотрит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хитрая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лисица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,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Вытянуть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вперед правую руку, на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кото-</w:t>
      </w:r>
      <w:proofErr w:type="spellEnd"/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Ищет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,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где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бы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поживиться.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рой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все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альцы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,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кроме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указательного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,</w:t>
      </w:r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сжаты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в кулак. Вести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рукой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вправо-влево</w:t>
      </w:r>
      <w:proofErr w:type="spellEnd"/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и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следить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за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движением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указательного</w:t>
      </w:r>
      <w:proofErr w:type="spellEnd"/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альца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глазами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, не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оворачивая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головы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.</w:t>
      </w:r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ошла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лиска на базар,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однять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руку и опустить,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рослеживая</w:t>
      </w:r>
      <w:proofErr w:type="spellEnd"/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осмотрела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на товар.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взглядом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.</w:t>
      </w:r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Себе купила сайку,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Описать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рукой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круг по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часовой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стрелке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и</w:t>
      </w:r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Лисятам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балалайку.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ротив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нее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.</w:t>
      </w:r>
    </w:p>
    <w:p w:rsidR="000A01AD" w:rsidRPr="000A01AD" w:rsidRDefault="000A01AD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0A01AD">
        <w:rPr>
          <w:rFonts w:ascii="Arial" w:eastAsia="Times New Roman" w:hAnsi="Arial" w:cs="Arial"/>
          <w:b/>
          <w:bCs/>
          <w:color w:val="333333"/>
          <w:sz w:val="24"/>
          <w:szCs w:val="24"/>
          <w:lang w:eastAsia="uk-UA"/>
        </w:rPr>
        <w:t>«Колобок»</w:t>
      </w:r>
    </w:p>
    <w:p w:rsidR="000A01AD" w:rsidRPr="000A01AD" w:rsidRDefault="000A01AD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uk-UA"/>
        </w:rPr>
        <w:t>Упражнение</w:t>
      </w:r>
      <w:proofErr w:type="spellEnd"/>
      <w:r w:rsidRPr="000A01A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uk-UA"/>
        </w:rPr>
        <w:t xml:space="preserve"> для </w:t>
      </w:r>
      <w:proofErr w:type="spellStart"/>
      <w:r w:rsidRPr="000A01A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uk-UA"/>
        </w:rPr>
        <w:t>профилактики</w:t>
      </w:r>
      <w:proofErr w:type="spellEnd"/>
      <w:r w:rsidRPr="000A01A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uk-UA"/>
        </w:rPr>
        <w:t>плоскостопия</w:t>
      </w:r>
      <w:proofErr w:type="spellEnd"/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Тише, тише, Колобок! Ходьба с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высоким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одниманием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ног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,</w:t>
      </w:r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Вдруг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услышит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серый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волк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.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согнутых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в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коленях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.</w:t>
      </w:r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Тихо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ножками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ойдем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, Ходьба на носках,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сохраняя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хорошую</w:t>
      </w:r>
      <w:proofErr w:type="spellEnd"/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Незаметно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рошмыгнем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. осанку</w:t>
      </w:r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Но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румяный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Колобок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риподниматься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на носки и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опускаться</w:t>
      </w:r>
      <w:proofErr w:type="spellEnd"/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рыгнул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прямо в огород, на всю стопу</w:t>
      </w:r>
    </w:p>
    <w:p w:rsidR="000A01AD" w:rsidRPr="000A01AD" w:rsidRDefault="000A01AD" w:rsidP="000A01A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uk-UA"/>
        </w:rPr>
      </w:pPr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Через грядки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вдоль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забора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ерекаты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 xml:space="preserve"> с носка на </w:t>
      </w:r>
      <w:proofErr w:type="spellStart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пятку</w:t>
      </w:r>
      <w:proofErr w:type="spellEnd"/>
      <w:r w:rsidRPr="000A01AD">
        <w:rPr>
          <w:rFonts w:ascii="Arial" w:eastAsia="Times New Roman" w:hAnsi="Arial" w:cs="Arial"/>
          <w:color w:val="333333"/>
          <w:sz w:val="24"/>
          <w:szCs w:val="24"/>
          <w:lang w:eastAsia="uk-UA"/>
        </w:rPr>
        <w:t>.</w:t>
      </w:r>
    </w:p>
    <w:p w:rsidR="007427B4" w:rsidRDefault="00A66D8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uk-UA"/>
        </w:rPr>
        <w:lastRenderedPageBreak/>
        <w:pict>
          <v:shape id="_x0000_s1033" type="#_x0000_t202" style="position:absolute;margin-left:390.75pt;margin-top:-20.45pt;width:397.05pt;height:562.4pt;z-index:251665408" strokecolor="#f39" strokeweight="8pt">
            <v:textbox style="mso-next-textbox:#_x0000_s1033">
              <w:txbxContent>
                <w:p w:rsidR="00B458BF" w:rsidRPr="000A01AD" w:rsidRDefault="00B458BF" w:rsidP="009F6282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Мой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веселый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звонкий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мяч</w:t>
                  </w:r>
                  <w:proofErr w:type="spellEnd"/>
                </w:p>
                <w:p w:rsidR="00B458BF" w:rsidRPr="000A01AD" w:rsidRDefault="00B458BF" w:rsidP="009F6282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Для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развития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прыжков</w:t>
                  </w:r>
                  <w:proofErr w:type="spellEnd"/>
                </w:p>
                <w:p w:rsidR="00B458BF" w:rsidRPr="000A01AD" w:rsidRDefault="00B458BF" w:rsidP="009F6282">
                  <w:pPr>
                    <w:spacing w:before="240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зрослы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чита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тихи</w:t>
                  </w:r>
                  <w:proofErr w:type="spellEnd"/>
                  <w:r w:rsid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, дети повторяют</w:t>
                  </w:r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:</w:t>
                  </w:r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еселы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звонки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яч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,</w:t>
                  </w:r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Т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уд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мчал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скач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?</w:t>
                  </w:r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Желты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расны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голуб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,</w:t>
                  </w:r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Не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гнать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з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тоб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!</w:t>
                  </w:r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(С. Маршак)</w:t>
                  </w:r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ет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имитирую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вижени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мяч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рыгаю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мест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. На слова «Не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угнать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з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тоб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! »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ет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бегу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от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зрослого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оторы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огоня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их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.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ет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, не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умеющи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рыгат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елаю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«пружинку».</w:t>
                  </w:r>
                </w:p>
                <w:p w:rsidR="00B458BF" w:rsidRPr="008C0CA6" w:rsidRDefault="00B458BF" w:rsidP="00B458BF">
                  <w:pPr>
                    <w:rPr>
                      <w:rFonts w:ascii="Book Antiqua" w:hAnsi="Book Antiqua"/>
                      <w:sz w:val="44"/>
                      <w:szCs w:val="44"/>
                    </w:rPr>
                  </w:pPr>
                </w:p>
                <w:p w:rsidR="00B458BF" w:rsidRPr="008C0CA6" w:rsidRDefault="00B458BF" w:rsidP="00B458B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uk-UA"/>
        </w:rPr>
        <w:pict>
          <v:shape id="_x0000_s1032" type="#_x0000_t202" style="position:absolute;margin-left:-22.75pt;margin-top:-20.45pt;width:397.05pt;height:562.4pt;z-index:251664384" strokecolor="#f39" strokeweight="8pt">
            <v:textbox style="mso-next-textbox:#_x0000_s1032">
              <w:txbxContent>
                <w:p w:rsidR="00B458BF" w:rsidRPr="009E2BC4" w:rsidRDefault="00B458BF" w:rsidP="00A331DF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«Курочка и </w:t>
                  </w:r>
                  <w:proofErr w:type="spellStart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цыплятки</w:t>
                  </w:r>
                  <w:proofErr w:type="spellEnd"/>
                  <w:r w:rsidRPr="009E2BC4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»</w:t>
                  </w:r>
                </w:p>
                <w:p w:rsidR="00B458BF" w:rsidRPr="000A01AD" w:rsidRDefault="00B458BF" w:rsidP="00A331DF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Для </w:t>
                  </w:r>
                  <w:proofErr w:type="spellStart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развития</w:t>
                  </w:r>
                  <w:proofErr w:type="spellEnd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A331DF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бега</w:t>
                  </w:r>
                  <w:proofErr w:type="spellEnd"/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ыбирает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ребенок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-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ош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. Он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адит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камейку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ротивоположн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торон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лощадки. Н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руг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торон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курятник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гд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тоя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ет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-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цыплятк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их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мама-курочка -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едущи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. В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ередин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«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вор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». Курочк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ыходи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с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цыпляткам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гулят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о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«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вор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» 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риговарива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слова: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ышл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урочка-хохлат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,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С нею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желты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цыплятк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,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вохч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курочка: «Ко-ко,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Не ходите далеко!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Н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камейк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у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окош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,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леглас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ремл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ош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ош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глазк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открыва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цыпляток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огоня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».</w:t>
                  </w:r>
                </w:p>
                <w:p w:rsidR="00B458BF" w:rsidRPr="000A01AD" w:rsidRDefault="00B458BF" w:rsidP="00A331DF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ош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ста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бежи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з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цыпляткам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оторы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убегаю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в курятник.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йманного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цыплен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забира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ош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7427B4" w:rsidRPr="00B458BF" w:rsidRDefault="007427B4" w:rsidP="007427B4">
                  <w:pPr>
                    <w:rPr>
                      <w:rFonts w:ascii="Book Antiqua" w:hAnsi="Book Antiqua"/>
                      <w:sz w:val="44"/>
                      <w:szCs w:val="44"/>
                      <w:lang w:val="ru-RU"/>
                    </w:rPr>
                  </w:pPr>
                </w:p>
                <w:p w:rsidR="007427B4" w:rsidRPr="008C0CA6" w:rsidRDefault="007427B4" w:rsidP="007427B4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7427B4" w:rsidRDefault="007427B4" w:rsidP="000A01A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 w:eastAsia="uk-UA"/>
        </w:rPr>
      </w:pPr>
    </w:p>
    <w:p w:rsidR="00B458BF" w:rsidRDefault="00A66D84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uk-UA"/>
        </w:rPr>
        <w:lastRenderedPageBreak/>
        <w:pict>
          <v:shape id="_x0000_s1035" type="#_x0000_t202" style="position:absolute;margin-left:394.7pt;margin-top:-18.5pt;width:392.45pt;height:562.4pt;z-index:251667456" strokecolor="#f39" strokeweight="8pt">
            <v:textbox style="mso-next-textbox:#_x0000_s1035">
              <w:txbxContent>
                <w:p w:rsidR="009F6282" w:rsidRDefault="009F6282" w:rsidP="009F6282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val="ru-RU" w:eastAsia="uk-UA"/>
                    </w:rPr>
                  </w:pPr>
                </w:p>
                <w:p w:rsidR="00B458BF" w:rsidRPr="000A01AD" w:rsidRDefault="00B458BF" w:rsidP="009F6282">
                  <w:pPr>
                    <w:spacing w:before="240" w:after="0" w:line="36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Катится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 колобок</w:t>
                  </w:r>
                </w:p>
                <w:p w:rsidR="00B458BF" w:rsidRPr="000A01AD" w:rsidRDefault="00B458BF" w:rsidP="009F6282">
                  <w:pPr>
                    <w:spacing w:before="240" w:after="0" w:line="36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Развитие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крупных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мышц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туловища</w:t>
                  </w:r>
                  <w:proofErr w:type="spellEnd"/>
                </w:p>
                <w:p w:rsidR="00B458BF" w:rsidRPr="000A01AD" w:rsidRDefault="00B458BF" w:rsidP="009F6282">
                  <w:pPr>
                    <w:spacing w:before="240" w:after="225" w:line="36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ет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изображаю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олобков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: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он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ожат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н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овер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ыпрямляю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ноги, руки 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атят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начал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в одну сторону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зате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в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ругую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.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начал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взрослы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мога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ребенку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ак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б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ереворачива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его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риговарива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:</w:t>
                  </w:r>
                </w:p>
                <w:p w:rsidR="00B458BF" w:rsidRPr="009F6282" w:rsidRDefault="00B458BF" w:rsidP="009F6282">
                  <w:pPr>
                    <w:spacing w:before="225" w:after="225" w:line="36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«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о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катил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колобок.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атит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атит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не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огнат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его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».</w:t>
                  </w:r>
                </w:p>
                <w:p w:rsidR="009F6282" w:rsidRDefault="009F6282" w:rsidP="009F6282">
                  <w:pPr>
                    <w:spacing w:before="225" w:after="225" w:line="36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</w:p>
                <w:p w:rsidR="009F6282" w:rsidRPr="000A01AD" w:rsidRDefault="009F6282" w:rsidP="009F6282">
                  <w:pPr>
                    <w:spacing w:before="225" w:after="225" w:line="36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</w:p>
                <w:p w:rsidR="00B458BF" w:rsidRPr="000A01AD" w:rsidRDefault="00B458BF" w:rsidP="009F6282">
                  <w:pPr>
                    <w:spacing w:before="240" w:after="0" w:line="36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Игра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 «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Бабочки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»</w:t>
                  </w:r>
                </w:p>
                <w:p w:rsidR="00B458BF" w:rsidRPr="000A01AD" w:rsidRDefault="00B458BF" w:rsidP="009F6282">
                  <w:pPr>
                    <w:spacing w:before="240" w:after="0" w:line="36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Для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развития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дыхания</w:t>
                  </w:r>
                  <w:proofErr w:type="spellEnd"/>
                </w:p>
                <w:p w:rsidR="00B458BF" w:rsidRPr="000A01AD" w:rsidRDefault="00B458BF" w:rsidP="009F6282">
                  <w:pPr>
                    <w:spacing w:before="240" w:after="225" w:line="36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ажды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ребёнок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берёт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бабочку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рикреплённую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за ниточку к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алочк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д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звучани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узык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дует н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неё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наблюда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ак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он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ружит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в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оздух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.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ет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олжн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ледит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з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родолжи</w:t>
                  </w:r>
                  <w:proofErr w:type="spellEnd"/>
                  <w:r w:rsidR="009F6282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  <w:t>-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тельностью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ровностью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ыдыхаем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оздушн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тру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B458BF" w:rsidRPr="008C0CA6" w:rsidRDefault="00B458BF" w:rsidP="00B458BF">
                  <w:pPr>
                    <w:rPr>
                      <w:rFonts w:ascii="Book Antiqua" w:hAnsi="Book Antiqua"/>
                      <w:sz w:val="44"/>
                      <w:szCs w:val="44"/>
                    </w:rPr>
                  </w:pPr>
                </w:p>
                <w:p w:rsidR="00B458BF" w:rsidRPr="008C0CA6" w:rsidRDefault="00B458BF" w:rsidP="00B458B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uk-UA"/>
        </w:rPr>
        <w:pict>
          <v:shape id="_x0000_s1034" type="#_x0000_t202" style="position:absolute;margin-left:-22.5pt;margin-top:-18.5pt;width:397.05pt;height:562.4pt;z-index:251666432" strokecolor="#f39" strokeweight="8pt">
            <v:textbox style="mso-next-textbox:#_x0000_s1034">
              <w:txbxContent>
                <w:p w:rsidR="00B458BF" w:rsidRPr="000A01AD" w:rsidRDefault="00B458BF" w:rsidP="009F6282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«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Нос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умойся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!</w:t>
                  </w:r>
                </w:p>
                <w:p w:rsidR="00B458BF" w:rsidRPr="000A01AD" w:rsidRDefault="00B458BF" w:rsidP="009F6282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Массаж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лица</w:t>
                  </w:r>
                  <w:proofErr w:type="spellEnd"/>
                </w:p>
                <w:p w:rsidR="009F6282" w:rsidRDefault="00B458BF" w:rsidP="009F6282">
                  <w:pPr>
                    <w:spacing w:before="240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Кран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отрой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</w:p>
                <w:p w:rsidR="00B458BF" w:rsidRPr="000A01AD" w:rsidRDefault="009F6282" w:rsidP="009F6282">
                  <w:pPr>
                    <w:spacing w:before="240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казывают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равой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рукой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ак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отрывают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кран</w:t>
                  </w: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Нос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мой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Указательными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альцами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растирают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рылья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носа</w:t>
                  </w: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йтес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разу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об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глаз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.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Мягко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роводят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альцами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о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бу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йтес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ш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адонями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растирают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уши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й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шей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Мягко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глаживают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шею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переди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Шейка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й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хорошенько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</w:pPr>
                  <w:proofErr w:type="gramStart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глаживают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шею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адонями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,</w:t>
                  </w:r>
                  <w:proofErr w:type="gramEnd"/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вижениям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от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основани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черепа</w:t>
                  </w:r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 xml:space="preserve"> до </w:t>
                  </w:r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ер</w:t>
                  </w:r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еда</w:t>
                  </w:r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груди</w:t>
                  </w:r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й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й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обливайся! </w:t>
                  </w:r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Легко </w:t>
                  </w:r>
                  <w:proofErr w:type="spellStart"/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гладят</w:t>
                  </w:r>
                  <w:proofErr w:type="spellEnd"/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щёки</w:t>
                  </w:r>
                  <w:proofErr w:type="spellEnd"/>
                  <w:r w:rsidR="009F6282"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Грязь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мывай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Грязь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мывайся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Трут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адонями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друг о друга</w:t>
                  </w: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8C0CA6" w:rsidRDefault="00B458BF" w:rsidP="00B458BF">
                  <w:pPr>
                    <w:rPr>
                      <w:rFonts w:ascii="Book Antiqua" w:hAnsi="Book Antiqua"/>
                      <w:sz w:val="44"/>
                      <w:szCs w:val="44"/>
                    </w:rPr>
                  </w:pPr>
                </w:p>
                <w:p w:rsidR="00B458BF" w:rsidRPr="008C0CA6" w:rsidRDefault="00B458BF" w:rsidP="00B458B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A66D84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uk-UA"/>
        </w:rPr>
        <w:lastRenderedPageBreak/>
        <w:pict>
          <v:shape id="_x0000_s1037" type="#_x0000_t202" style="position:absolute;margin-left:395.35pt;margin-top:-17.2pt;width:393.65pt;height:562.4pt;z-index:251669504" strokecolor="#f39" strokeweight="8pt">
            <v:textbox style="mso-next-textbox:#_x0000_s1037">
              <w:txbxContent>
                <w:p w:rsidR="009F6282" w:rsidRDefault="00B458BF" w:rsidP="009F6282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Пальчиковая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игра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  <w:p w:rsidR="00B458BF" w:rsidRPr="000A01AD" w:rsidRDefault="00B458BF" w:rsidP="009F6282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«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Пирожки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»</w:t>
                  </w:r>
                </w:p>
                <w:p w:rsidR="009F6282" w:rsidRDefault="00B458BF" w:rsidP="009F6282">
                  <w:pPr>
                    <w:spacing w:before="240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Раз, два, три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четыр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— </w:t>
                  </w:r>
                </w:p>
                <w:p w:rsidR="00B458BF" w:rsidRPr="000A01AD" w:rsidRDefault="009F6282" w:rsidP="009F6282">
                  <w:pPr>
                    <w:spacing w:before="240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жимают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и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разжимают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альцы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овко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тесто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замесил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Раскатал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кружки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Трут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круговыми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вижениями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ирожк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с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начинк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: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адони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друг о друга</w:t>
                  </w: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ладкою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алинк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</w:p>
                <w:p w:rsidR="00B458BF" w:rsidRPr="009F6282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очерёдно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хлопают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одной</w:t>
                  </w:r>
                  <w:proofErr w:type="spellEnd"/>
                  <w:r w:rsidR="00B458BF" w:rsidRPr="000A01AD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адонью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верху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по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другой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орковк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капуст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,</w:t>
                  </w:r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Очень-очен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кусн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Из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еч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достали –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казывают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адошки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гощать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сех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стали.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ротягивают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обе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руки вперёд</w:t>
                  </w: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ахне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в доме пирогами. </w:t>
                  </w:r>
                </w:p>
                <w:p w:rsidR="00B458BF" w:rsidRPr="000A01AD" w:rsidRDefault="009F6282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Разведя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их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чуть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в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тороны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9F6282">
                  <w:pPr>
                    <w:spacing w:before="225" w:after="225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от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и гости. Все с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цветами</w:t>
                  </w:r>
                  <w:proofErr w:type="spellEnd"/>
                  <w:r w:rsidR="009F6282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  <w:t>!</w:t>
                  </w:r>
                </w:p>
                <w:p w:rsidR="00B458BF" w:rsidRPr="008C0CA6" w:rsidRDefault="00B458BF" w:rsidP="00B458BF">
                  <w:pPr>
                    <w:rPr>
                      <w:rFonts w:ascii="Book Antiqua" w:hAnsi="Book Antiqua"/>
                      <w:sz w:val="44"/>
                      <w:szCs w:val="44"/>
                    </w:rPr>
                  </w:pPr>
                </w:p>
                <w:p w:rsidR="00B458BF" w:rsidRPr="008C0CA6" w:rsidRDefault="00B458BF" w:rsidP="00B458B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  <w:lang w:eastAsia="uk-UA"/>
        </w:rPr>
        <w:pict>
          <v:shape id="_x0000_s1036" type="#_x0000_t202" style="position:absolute;margin-left:-19.85pt;margin-top:-17.2pt;width:397.05pt;height:562.4pt;z-index:251668480" strokecolor="#f39" strokeweight="8pt">
            <v:textbox style="mso-next-textbox:#_x0000_s1036">
              <w:txbxContent>
                <w:p w:rsidR="00B458BF" w:rsidRPr="000A01AD" w:rsidRDefault="00B458BF" w:rsidP="009F6282">
                  <w:pPr>
                    <w:spacing w:before="240"/>
                    <w:jc w:val="center"/>
                    <w:rPr>
                      <w:rFonts w:ascii="Century Schoolbook" w:hAnsi="Century Schoolbook"/>
                      <w:sz w:val="44"/>
                      <w:szCs w:val="44"/>
                    </w:rPr>
                  </w:pP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Игра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 xml:space="preserve"> «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Блины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sz w:val="24"/>
                      <w:szCs w:val="24"/>
                      <w:lang w:eastAsia="uk-UA"/>
                    </w:rPr>
                    <w:t>»</w:t>
                  </w:r>
                </w:p>
                <w:p w:rsidR="00B458BF" w:rsidRPr="000A01AD" w:rsidRDefault="00B458BF" w:rsidP="009F6282">
                  <w:pPr>
                    <w:spacing w:before="240" w:after="0" w:line="240" w:lineRule="auto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Массаж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b/>
                      <w:bCs/>
                      <w:i/>
                      <w:iCs/>
                      <w:sz w:val="24"/>
                      <w:szCs w:val="24"/>
                      <w:lang w:eastAsia="uk-UA"/>
                    </w:rPr>
                    <w:t>пальцев</w:t>
                  </w:r>
                  <w:proofErr w:type="spellEnd"/>
                </w:p>
                <w:p w:rsidR="009F6282" w:rsidRDefault="00B458BF" w:rsidP="009F6282">
                  <w:pPr>
                    <w:spacing w:before="240" w:after="225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Ой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ад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Ой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ад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! </w:t>
                  </w:r>
                </w:p>
                <w:p w:rsidR="00B458BF" w:rsidRPr="000A01AD" w:rsidRDefault="009F6282" w:rsidP="009F6282">
                  <w:pPr>
                    <w:spacing w:before="240" w:after="225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Хлопают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то одна рука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сверху</w:t>
                  </w:r>
                  <w:proofErr w:type="spellEnd"/>
                  <w:r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, то другая</w:t>
                  </w: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9F6282" w:rsidP="009F6282">
                  <w:pPr>
                    <w:spacing w:before="225" w:after="225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ы</w:t>
                  </w:r>
                  <w:proofErr w:type="spellEnd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блинов</w:t>
                  </w:r>
                  <w:proofErr w:type="spellEnd"/>
                  <w:r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напекли. </w:t>
                  </w:r>
                </w:p>
                <w:p w:rsidR="009F6282" w:rsidRDefault="00B458BF" w:rsidP="009F6282">
                  <w:pPr>
                    <w:spacing w:before="225" w:after="225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ервы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ади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зайк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</w:p>
                <w:p w:rsidR="00B458BF" w:rsidRPr="000A01AD" w:rsidRDefault="009F6282" w:rsidP="009F6282">
                  <w:pPr>
                    <w:spacing w:before="225" w:after="225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оочерёдно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массируют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пальцы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9F6282" w:rsidRDefault="00B458BF" w:rsidP="009F6282">
                  <w:pPr>
                    <w:spacing w:before="225" w:after="225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зайке-попрыгайк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</w:p>
                <w:p w:rsidR="00B458BF" w:rsidRPr="000A01AD" w:rsidRDefault="009F6282" w:rsidP="009F6282">
                  <w:pPr>
                    <w:spacing w:before="225" w:after="225"/>
                    <w:jc w:val="center"/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</w:pPr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(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начиная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 xml:space="preserve"> с </w:t>
                  </w:r>
                  <w:r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б</w:t>
                  </w:r>
                  <w:r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о</w:t>
                  </w:r>
                  <w:proofErr w:type="spellStart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eastAsia="uk-UA"/>
                    </w:rPr>
                    <w:t>льшого</w:t>
                  </w:r>
                  <w:proofErr w:type="spellEnd"/>
                  <w:r w:rsidRPr="009F6282">
                    <w:rPr>
                      <w:rFonts w:ascii="Century Schoolbook" w:eastAsia="Times New Roman" w:hAnsi="Century Schoolbook" w:cs="Arial"/>
                      <w:i/>
                      <w:sz w:val="24"/>
                      <w:szCs w:val="24"/>
                      <w:lang w:val="ru-RU" w:eastAsia="uk-UA"/>
                    </w:rPr>
                    <w:t>)</w:t>
                  </w:r>
                </w:p>
                <w:p w:rsidR="00B458BF" w:rsidRPr="000A01AD" w:rsidRDefault="00B458BF" w:rsidP="009F6282">
                  <w:pPr>
                    <w:spacing w:before="225" w:after="225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А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втор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–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лисичк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рыженько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естричк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,</w:t>
                  </w:r>
                </w:p>
                <w:p w:rsidR="00B458BF" w:rsidRPr="000A01AD" w:rsidRDefault="00B458BF" w:rsidP="009F6282">
                  <w:pPr>
                    <w:spacing w:before="225" w:after="225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Трети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дади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ишк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, бурому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братишке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,</w:t>
                  </w:r>
                </w:p>
                <w:p w:rsidR="00B458BF" w:rsidRPr="000A01AD" w:rsidRDefault="00B458BF" w:rsidP="009F6282">
                  <w:pPr>
                    <w:spacing w:before="225" w:after="225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Блин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четвёрты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котику, котику с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усам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,</w:t>
                  </w:r>
                </w:p>
                <w:p w:rsidR="00B458BF" w:rsidRPr="000A01AD" w:rsidRDefault="00B458BF" w:rsidP="009F6282">
                  <w:pPr>
                    <w:spacing w:before="225" w:after="225"/>
                    <w:jc w:val="center"/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ятый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блин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поджари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и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ъедим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мы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сами</w:t>
                  </w:r>
                  <w:proofErr w:type="spellEnd"/>
                  <w:r w:rsidRPr="000A01AD">
                    <w:rPr>
                      <w:rFonts w:ascii="Century Schoolbook" w:eastAsia="Times New Roman" w:hAnsi="Century Schoolbook" w:cs="Arial"/>
                      <w:sz w:val="24"/>
                      <w:szCs w:val="24"/>
                      <w:lang w:eastAsia="uk-UA"/>
                    </w:rPr>
                    <w:t>.</w:t>
                  </w:r>
                </w:p>
                <w:p w:rsidR="00B458BF" w:rsidRPr="008C0CA6" w:rsidRDefault="00B458BF" w:rsidP="00B458B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B458BF" w:rsidRDefault="00B458BF" w:rsidP="000A01A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val="ru-RU" w:eastAsia="uk-UA"/>
        </w:rPr>
      </w:pPr>
    </w:p>
    <w:p w:rsidR="005E12D1" w:rsidRPr="00B458BF" w:rsidRDefault="00E625C3">
      <w:pPr>
        <w:rPr>
          <w:lang w:val="ru-RU"/>
        </w:rPr>
      </w:pPr>
    </w:p>
    <w:sectPr w:rsidR="005E12D1" w:rsidRPr="00B458BF" w:rsidSect="000A01A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01AD"/>
    <w:rsid w:val="000A01AD"/>
    <w:rsid w:val="00192CD2"/>
    <w:rsid w:val="001C282C"/>
    <w:rsid w:val="002824B5"/>
    <w:rsid w:val="003C4BAD"/>
    <w:rsid w:val="0048235E"/>
    <w:rsid w:val="00672924"/>
    <w:rsid w:val="007427B4"/>
    <w:rsid w:val="007B42E8"/>
    <w:rsid w:val="009E2BC4"/>
    <w:rsid w:val="009F6282"/>
    <w:rsid w:val="00A331DF"/>
    <w:rsid w:val="00A33595"/>
    <w:rsid w:val="00A66D84"/>
    <w:rsid w:val="00B458BF"/>
    <w:rsid w:val="00B93BF7"/>
    <w:rsid w:val="00C23746"/>
    <w:rsid w:val="00E6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9"/>
      <o:colormenu v:ext="edit" strokecolor="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D2"/>
  </w:style>
  <w:style w:type="paragraph" w:styleId="1">
    <w:name w:val="heading 1"/>
    <w:basedOn w:val="a"/>
    <w:link w:val="10"/>
    <w:uiPriority w:val="9"/>
    <w:qFormat/>
    <w:rsid w:val="000A01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1A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headline">
    <w:name w:val="headline"/>
    <w:basedOn w:val="a"/>
    <w:rsid w:val="000A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0A01AD"/>
  </w:style>
  <w:style w:type="paragraph" w:styleId="a3">
    <w:name w:val="Normal (Web)"/>
    <w:basedOn w:val="a"/>
    <w:uiPriority w:val="99"/>
    <w:unhideWhenUsed/>
    <w:rsid w:val="000A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0A01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2642-0487-48D3-8FAF-14CAFBCB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2</cp:revision>
  <dcterms:created xsi:type="dcterms:W3CDTF">2016-03-15T13:45:00Z</dcterms:created>
  <dcterms:modified xsi:type="dcterms:W3CDTF">2016-03-15T18:46:00Z</dcterms:modified>
</cp:coreProperties>
</file>